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61" w:rsidRDefault="00404F61" w:rsidP="00404F61">
      <w:pPr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4F61" w:rsidRPr="00AD1302" w:rsidRDefault="00404F61" w:rsidP="00AD1302">
      <w:pPr>
        <w:spacing w:after="8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302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404F61" w:rsidRPr="00404F61" w:rsidRDefault="00404F61" w:rsidP="00404F61">
      <w:pPr>
        <w:spacing w:after="8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04F61" w:rsidRPr="003E4397" w:rsidRDefault="00404F61" w:rsidP="00404F6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>เทศบาลเมืองพิชัย มีหน้าที่และอำนาจตามมาตรา 50 และมาตรา 51 แห่งพระราชบัญญัติเทศบาล พ.ศ. 2496 และที่แก้ไขเพิ่มเติม มาตรา 16</w:t>
      </w:r>
      <w:r w:rsidRPr="003E4397">
        <w:rPr>
          <w:rFonts w:ascii="TH SarabunIT๙" w:hAnsi="TH SarabunIT๙" w:cs="TH SarabunIT๙"/>
          <w:sz w:val="32"/>
          <w:szCs w:val="32"/>
        </w:rPr>
        <w:t xml:space="preserve"> </w:t>
      </w:r>
      <w:r w:rsidRPr="003E4397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ำหนดแผนและขั้นตอนการกระจายอำนาจให้แก่องค์กรปกครองส่วนท้องถิ่น พ.ศ. 2542 และที่แก้ไขเพิ่มเติม ประกาศคณะกรรมการกระจายอำนาจให้แก่องค์กรปกครองส่วนท้องถิ่น เรื่อง แผนการกระจายอำนาจให้แก่องค์กรปกครองส่วนท้องถิ่น พ.ศ. 2543 และประกาศคณะกรรมการการกระจายอำนาจให้แก่องค์กรปกครองส่วนท้องถิ่นฉบับต่างๆ ที่กำหนดให้เทศบาลเมืองพิชัย มีหน้าที่และอำนาจในการจัดทำระบบบริการสาธารณะหรือการจัดทำบริการสาธารณะและกิจกรรมสาธารณะ และมีหน้าที่ต้องปฏิบัติตามระเบียบกระทรวงมหาดไทยที่กำหนดไว้ เช่น ระเบียบกระทรวงมหาดไทยว่าด้วยเงินอุดหนุนขององค์กรปกครองส่วนท้องถิ่น พ.ศ. 2559 และที่แก้ไขเพิ่มเติม ระเบียบกระทรวงมหาดไทยว่าด้วยรายจ่ายเกี่ยวกับทุนการศึกษาสำหรับนักศึกษา และการให้ความช่วยเหลือนักเรียนขององค์กรปกครองส่วนท้องถิ่น พ.ศ. 2561 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4) พ.ศ. 2561 ระเบียบ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 2564 และ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6 เป็นต้น</w:t>
      </w:r>
    </w:p>
    <w:p w:rsidR="00404F61" w:rsidRPr="003E4397" w:rsidRDefault="00404F61" w:rsidP="00404F6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ประจำปีงบประมาณ พ.ศ. 2567 ของเทศบาลเมืองพิชัย เป็นแผนที่แสดงถึงรายละเอียดโครงการพัฒนาท้องถิ่นและกิจกรรมที่ดำเนินการจริงทั้งหมดในพื้นที่ขององค์กรปกครองส่วนท้องถิ่น ประจำปีงบประมาณ พ.ศ. 2567 โดยมีจุดมุ่งหมายเพื่อแสดงถึงความสัมพันธ์กับการพัฒนาที่สอดคล้อง เชื่อมโยงกับยุทธศาสตร์จังหวัด ยุทธศาสตร์การพัฒนาขององค์กรปกครองส่วนท้องถิ่นในเขตจังหวัด ยุทธศาสตร์ขององค์ปกครองส่วนท้องถิ่น กลยุทธ์หรือแนวทางการพัฒนา แผนงาน โครงการพัฒนาท้องถิ่น กิจกรรม งานต่างๆ รวมถึงครุภัณฑ์หรือวัสดุที่ดำเนินงานในปีงบประมาณของเทศบาลเมืองพิชัย ได้มีความชัดเจนในการปฏิบัติมากขึ้น แสดงให้เห็นถึงการลดความซ้ำซ้อนของโครงการ มีการประสานและ</w:t>
      </w:r>
      <w:proofErr w:type="spellStart"/>
      <w:r w:rsidRPr="003E439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E4397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ราชการ รัฐวิสาหกิจ และหน่วยงานภายใน อันได้แก่ สำนัก กอง ฝ่ายต่างๆ ของเทศบาลเมืองพิชัยในแผนการดำเนินงานไว้อย่างชัดเจน</w:t>
      </w:r>
    </w:p>
    <w:p w:rsidR="00404F61" w:rsidRPr="003E4397" w:rsidRDefault="00404F61" w:rsidP="00404F6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  <w:t>นายกเทศมนตรีเมืองพิชัยจะใช้แผนการดำเนินงาน ประจำปีงบประมาณ พ.ศ. 2567 เป็นเครื่องมือสำคัญในการบริหารงานและควบคุมการดำเนินงานของเทศบาลเมืองพิชัยเป็นไปอย่างเหมาะสมและมีประสิทธิภาพ มีความสอดคล้อกับการดำเนินการตามพระราชบัญญัติการจัดซื้อจัดจ้างและการบริหารงานพัสดุภาครัฐ พ.ศ. 2560 ต่อไป</w:t>
      </w:r>
    </w:p>
    <w:p w:rsidR="00404F61" w:rsidRPr="003E4397" w:rsidRDefault="00404F61" w:rsidP="00404F6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E6C43" w:rsidRDefault="000E6C43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404F61" w:rsidRDefault="00404F61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404F61" w:rsidRDefault="00404F61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404F61" w:rsidRDefault="00404F61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404F61" w:rsidRDefault="00404F61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404F61" w:rsidRDefault="00404F61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DB6D40" w:rsidRDefault="00DB6D40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DB6D40" w:rsidRDefault="00DB6D40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0E6C43" w:rsidRDefault="000E6C43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404F61" w:rsidRPr="003E4397" w:rsidRDefault="00404F61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  <w:r w:rsidRPr="003E43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5E9E8" wp14:editId="7A8B4FEE">
                <wp:simplePos x="0" y="0"/>
                <wp:positionH relativeFrom="column">
                  <wp:posOffset>2486025</wp:posOffset>
                </wp:positionH>
                <wp:positionV relativeFrom="paragraph">
                  <wp:posOffset>1905</wp:posOffset>
                </wp:positionV>
                <wp:extent cx="1304925" cy="352425"/>
                <wp:effectExtent l="0" t="76200" r="1047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34CD" w:rsidRPr="00D61C27" w:rsidRDefault="005134CD" w:rsidP="00EA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1 </w:t>
                            </w:r>
                            <w:r w:rsidRPr="00D61C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5.75pt;margin-top:.15pt;width:102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" strokecolor="#666" strokeweight="1pt">
                <v:fill color2="#999" focus="100%" type="gradient"/>
                <v:shadow on="t" color="#7f7f7f" opacity=".5" offset="6pt,-6pt"/>
                <v:textbox>
                  <w:txbxContent>
                    <w:p w:rsidR="005134CD" w:rsidRPr="00D61C27" w:rsidRDefault="005134CD" w:rsidP="00EA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1 </w:t>
                      </w:r>
                      <w:r w:rsidRPr="00D61C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</v:rect>
            </w:pict>
          </mc:Fallback>
        </mc:AlternateContent>
      </w:r>
    </w:p>
    <w:p w:rsidR="00EA0725" w:rsidRPr="003E4397" w:rsidRDefault="00EA0725" w:rsidP="00EA0725">
      <w:pPr>
        <w:spacing w:after="80" w:line="240" w:lineRule="auto"/>
        <w:jc w:val="thaiDistribute"/>
        <w:rPr>
          <w:rFonts w:ascii="TH SarabunIT๙" w:hAnsi="TH SarabunIT๙" w:cs="TH SarabunIT๙"/>
        </w:rPr>
      </w:pPr>
    </w:p>
    <w:p w:rsidR="00C25B8A" w:rsidRPr="008A29E4" w:rsidRDefault="00C25B8A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25B8A" w:rsidRPr="003E4397" w:rsidRDefault="00C25B8A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9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EA0725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</w:rPr>
        <w:tab/>
      </w:r>
      <w:r w:rsidRPr="003E4397">
        <w:rPr>
          <w:rFonts w:ascii="TH SarabunIT๙" w:hAnsi="TH SarabunIT๙" w:cs="TH SarabunIT๙"/>
          <w:sz w:val="32"/>
          <w:szCs w:val="32"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</w:t>
      </w:r>
      <w:r w:rsidR="00EB71F2" w:rsidRPr="003E4397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ฉบับที่ </w:t>
      </w:r>
      <w:r w:rsidR="00457979" w:rsidRPr="003E4397">
        <w:rPr>
          <w:rFonts w:ascii="TH SarabunIT๙" w:hAnsi="TH SarabunIT๙" w:cs="TH SarabunIT๙"/>
          <w:sz w:val="32"/>
          <w:szCs w:val="32"/>
        </w:rPr>
        <w:t>3</w:t>
      </w:r>
      <w:r w:rsidR="00EB71F2" w:rsidRPr="003E4397">
        <w:rPr>
          <w:rFonts w:ascii="TH SarabunIT๙" w:hAnsi="TH SarabunIT๙" w:cs="TH SarabunIT๙"/>
          <w:sz w:val="32"/>
          <w:szCs w:val="32"/>
          <w:cs/>
        </w:rPr>
        <w:t xml:space="preserve"> (พ.ศ. 25</w:t>
      </w:r>
      <w:r w:rsidR="00457979" w:rsidRPr="003E4397">
        <w:rPr>
          <w:rFonts w:ascii="TH SarabunIT๙" w:hAnsi="TH SarabunIT๙" w:cs="TH SarabunIT๙"/>
          <w:sz w:val="32"/>
          <w:szCs w:val="32"/>
        </w:rPr>
        <w:t>61</w:t>
      </w:r>
      <w:r w:rsidR="00EB71F2" w:rsidRPr="003E4397">
        <w:rPr>
          <w:rFonts w:ascii="TH SarabunIT๙" w:hAnsi="TH SarabunIT๙" w:cs="TH SarabunIT๙"/>
          <w:sz w:val="32"/>
          <w:szCs w:val="32"/>
          <w:cs/>
        </w:rPr>
        <w:t>)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 กำหนดให้องค์กรปกครองส่วนท้องถิ่นต้องจัดทำแผนยุทธศาสตร์การพัฒนาแผนพัฒนา</w:t>
      </w:r>
      <w:r w:rsidR="002776D0" w:rsidRPr="003E439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และแผนการดำเนินงานขององค์กรปกครองส</w:t>
      </w:r>
      <w:r w:rsidR="0036779B">
        <w:rPr>
          <w:rFonts w:ascii="TH SarabunIT๙" w:hAnsi="TH SarabunIT๙" w:cs="TH SarabunIT๙"/>
          <w:sz w:val="32"/>
          <w:szCs w:val="32"/>
          <w:cs/>
        </w:rPr>
        <w:t>่วนท้องถิ่น ซึ่งแผนการดำเนินงาน</w:t>
      </w:r>
      <w:r w:rsidR="0036779B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เป็นแผนที่แสดงถึงรายละเอียดโครงการพัฒนาท้องถิ่นและกิจกรรมที่ดำเนินการจริงทั้งหมดในพื้นที่ขององค์กรปกครองส่วนท้องถิ่น ประจำปีงบประมาณนั้น โดยมีจุดมุ่งหมายเพื่อแสดงถึงความสัมพันธ์กับการพัฒนาท้องถิ่นที่สอดคล้อง เชื่อมโยงกับยุทธศาสตร์จังหวัด ยุทธศาสตร์การพัฒนาขององค์กรปกครองส่วนท้องถิ่นในเขตจังหวัด ยุทธศาสตร์การพัฒนาขององค์กรปกครองส่วนท้องถิ่น กลยุทธ์หรือแนวทางพัฒนา แผนงาน โครงการพัฒนาท้องถิ่น กิจกรรม งานต่างๆ รวมถึงครุภัณฑ์หรือวัสดุที่ดำเนินการจริงทั้งหมดในพื้นที่ขององค์กรปกครองส่วนท้องถิ่น ประจำปีงบประมาณนั้น เพื่อใช้เป็นแนวทางในการดำเนินงานในปีงบประมาณขององค์กรปกครองส่วนท้องถิ่น ได้มีความชัดเจนในการปฏิบัติมากขึ้น แสดงให้เห็นถึงการลดความซ้ำซ้อนของโครงการ มีการประสานและ</w:t>
      </w:r>
      <w:proofErr w:type="spellStart"/>
      <w:r w:rsidR="0036779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6779B">
        <w:rPr>
          <w:rFonts w:ascii="TH SarabunIT๙" w:hAnsi="TH SarabunIT๙" w:cs="TH SarabunIT๙" w:hint="cs"/>
          <w:sz w:val="32"/>
          <w:szCs w:val="32"/>
          <w:cs/>
        </w:rPr>
        <w:t>การการทำงานกับหน่วยงานราชการ รัฐวิสาหกิจ และหน่วยงานภายในอันได้แก่ สำนัก กอง ส่วน ฝ่ายต่างๆ ขององค์กรปกครองส่วนท้องถิ่นในแผนการดำเนินงานไว้อย่างชัดเจน</w:t>
      </w:r>
    </w:p>
    <w:p w:rsidR="0036779B" w:rsidRDefault="0036779B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เป็นเครื่องมือสำคัญในการบริหารงานของผู้บริหารท้องถิ่น เพื่อควบคุมการดำเนินงานขององค์กรปกครองส่วนท้องถิ่นให้เป็นไปอย่างเหมาะสม และมีประสิทธิภาพ</w:t>
      </w:r>
    </w:p>
    <w:p w:rsidR="0036779B" w:rsidRPr="003E4397" w:rsidRDefault="0036779B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นำมาจากงบประมาณรายจ่ายขององค์กรปกครองส่วนท้องถิ่นที่ปรากฏในแผนพัฒนาท้องถิ่นซึ่งได้นำมาจัดทำเป็นงบประมาณรายจ่ายประจำปีรวมถึงงบประมาณรายจ่ายเพิ่มเติม การใช้จ่ายเงินสะสม เงินอุดหนุนเฉพาะกิจ และการโอนการแก้ไขเปลี่ยนแปลงคำชี้แจงงบประมาณด้วย</w:t>
      </w:r>
    </w:p>
    <w:p w:rsidR="00EA0725" w:rsidRPr="008A29E4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พัฒนาของ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เป็นไปตามยุทธศาสตร์การพัฒนาที่ได้วางไว้ และให้เป็นไปตามระเบียบกระทรวงมหาดไทยว่าด้วยการจัดทำแผนพัฒนาขององค์กรปกครองส่วนท้องถิ่น 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br/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พ.ศ. 2548 </w:t>
      </w:r>
      <w:r w:rsidR="00EB71F2" w:rsidRPr="003E4397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="00457979" w:rsidRPr="003E4397">
        <w:rPr>
          <w:rFonts w:ascii="TH SarabunIT๙" w:hAnsi="TH SarabunIT๙" w:cs="TH SarabunIT๙"/>
          <w:sz w:val="32"/>
          <w:szCs w:val="32"/>
        </w:rPr>
        <w:t>3</w:t>
      </w:r>
      <w:r w:rsidR="00EB71F2" w:rsidRPr="003E4397">
        <w:rPr>
          <w:rFonts w:ascii="TH SarabunIT๙" w:hAnsi="TH SarabunIT๙" w:cs="TH SarabunIT๙"/>
          <w:sz w:val="32"/>
          <w:szCs w:val="32"/>
          <w:cs/>
        </w:rPr>
        <w:t xml:space="preserve"> (พ.ศ. 25</w:t>
      </w:r>
      <w:r w:rsidR="00457979" w:rsidRPr="003E4397">
        <w:rPr>
          <w:rFonts w:ascii="TH SarabunIT๙" w:hAnsi="TH SarabunIT๙" w:cs="TH SarabunIT๙"/>
          <w:sz w:val="32"/>
          <w:szCs w:val="32"/>
        </w:rPr>
        <w:t>61</w:t>
      </w:r>
      <w:r w:rsidR="00EB71F2" w:rsidRPr="003E4397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3E4397">
        <w:rPr>
          <w:rFonts w:ascii="TH SarabunIT๙" w:hAnsi="TH SarabunIT๙" w:cs="TH SarabunIT๙"/>
          <w:sz w:val="32"/>
          <w:szCs w:val="32"/>
          <w:cs/>
        </w:rPr>
        <w:t>หมวด 5 ซึ่งกำหนดให้องค์กรปกครองส่วนท้องถิ่นนำแผนพัฒนาไปปฏิบัติ</w:t>
      </w:r>
      <w:r w:rsidR="008A29E4">
        <w:rPr>
          <w:rFonts w:ascii="TH SarabunIT๙" w:hAnsi="TH SarabunIT๙" w:cs="TH SarabunIT๙"/>
          <w:sz w:val="32"/>
          <w:szCs w:val="32"/>
        </w:rPr>
        <w:t xml:space="preserve"> </w:t>
      </w:r>
      <w:r w:rsidR="008A29E4">
        <w:rPr>
          <w:rFonts w:ascii="TH SarabunIT๙" w:hAnsi="TH SarabunIT๙" w:cs="TH SarabunIT๙" w:hint="cs"/>
          <w:sz w:val="32"/>
          <w:szCs w:val="32"/>
          <w:cs/>
        </w:rPr>
        <w:t>เทศบาลเมืองพิชัยจึงได้จัดทำแผนการดำเนินงาน ประจำปีงบประมาณ พ.ศ. 2567 นี้</w:t>
      </w:r>
    </w:p>
    <w:p w:rsidR="002173ED" w:rsidRPr="008A29E4" w:rsidRDefault="002173ED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1F2" w:rsidRPr="003E4397" w:rsidRDefault="00C25B8A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>1.2 วัตถุประสงค์การจัดทำแผนการดำเนินงาน</w:t>
      </w:r>
    </w:p>
    <w:p w:rsidR="0097717B" w:rsidRDefault="00EA0725" w:rsidP="008A29E4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="008A29E4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ขององค์กรปกครองส่วนท้องถิ่น มีวัตถุประสงค์ ดังนี้</w:t>
      </w:r>
    </w:p>
    <w:p w:rsidR="008A29E4" w:rsidRDefault="008A29E4" w:rsidP="008A29E4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แสดงถึงรายละเอียดของโครงการพัฒนาท้องถิ่นรวมถึงกิจกรรม งานต่างๆ รวมถึงครุภัณฑ์หรือวัสดุสำหรับการพัฒนาที่ดำเนินการจริงทั้งหมดในพื้นที่ขององค์กรปกครองส่วนท้องถิ่น</w:t>
      </w:r>
    </w:p>
    <w:p w:rsidR="008A29E4" w:rsidRDefault="008A29E4" w:rsidP="008A29E4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แสดงถึงรายละเอียดของโครงการพัฒนาท้องถิ่นที่เชื่อมโยงเชิงยุทธศาสตร์ในระดับจังหวัดที่มีการดำเนินการจริงที่ปรากฏในงบประมาณรายจ่ายประจำปีงบประมาณนั้น</w:t>
      </w:r>
    </w:p>
    <w:p w:rsidR="008A29E4" w:rsidRDefault="008A29E4" w:rsidP="008A29E4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ดำเนินงานในปีงบประมาณ ให้มีความชัดเจนในการปฏิบัติมากขึ้น</w:t>
      </w:r>
    </w:p>
    <w:p w:rsidR="00797036" w:rsidRDefault="008A29E4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เป็นเครื่องมือสำคัญให้ผู้บริหารท้องถิ่น ใช้เป็นแนวทางในการพัฒนาท้องถิ่นขององค์กรปกครองส่วนท้องถิ่น ให้เป็นตามแผนพัฒนาท้องถิ่นและงบประมาณรายจ่ายตามที่ได้กำหนดและประกาศใช้</w:t>
      </w:r>
    </w:p>
    <w:p w:rsidR="00404F61" w:rsidRDefault="00404F61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6D40" w:rsidRDefault="00DB6D40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1F2" w:rsidRDefault="00C25B8A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>1.3 ขั้นตอนการจัดทำแผนการดำเนินงาน</w:t>
      </w:r>
    </w:p>
    <w:p w:rsidR="00631BCC" w:rsidRPr="00651995" w:rsidRDefault="00631BCC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9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1995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จัดทำแผนการดำเนินงาน ประจำปีงบประมาณ</w:t>
      </w:r>
    </w:p>
    <w:p w:rsidR="00631BCC" w:rsidRPr="00797036" w:rsidRDefault="00631BCC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พัฒนาท้องถิ่น กิจกรรม งานต่างๆ รวมถึงครุภัณฑ์หรือวัสดุขององค์กรปกครองส่วนท้องถิ่นที่จัดทำบริการสาธารณะหรือกิจกรรมสาธารณะของหน่วยราชการส่วนกลาง ส่วนภูมิภาค รัฐวิสาหกิจและหน่วยงานอื่นที่ดำเนินการในพื้นที่ขององค์กรปกครองส่วนท้องถิ่น ให้องค์กรปกครองส่วนท้องถิ่นจัดทำเป็นแผนการดำเนิน</w:t>
      </w:r>
      <w:r w:rsidR="00651995">
        <w:rPr>
          <w:rFonts w:ascii="TH SarabunIT๙" w:hAnsi="TH SarabunIT๙" w:cs="TH SarabunIT๙" w:hint="cs"/>
          <w:sz w:val="32"/>
          <w:szCs w:val="32"/>
          <w:cs/>
        </w:rPr>
        <w:t>งานประจำปี เมื่อผู้บริหารท้องถิ่นได้ประกาศใช้งบประมาณรายจ่ายตามระเบียบกระทรวงมหาดไทยว่าด้วยวิธีการงบประมาณขององค์กรปกครองส่วนท้องถิ่น พ.ศ. 2563 แล้ว แผนการดำเนินงานให้จัดทำให้แล้วเสร็จภายใน 30 วันนับแต่วันที่ประกาศงบประมาณรายจ่ายประจำปี ในการจัดทำแผนการดำเนินงาน มีขั้นตอนดังนี้</w:t>
      </w:r>
    </w:p>
    <w:p w:rsidR="00EA0725" w:rsidRPr="003E4397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1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 การเก็บรวบรวมข้อมูล</w:t>
      </w:r>
    </w:p>
    <w:p w:rsidR="00544421" w:rsidRPr="003E4397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>เก็บรวบรวมข้อมูลแผนงาน โครงการพัฒนาและกิจกรรมการดำเนินงานของ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 หรือหน่วยงานอื่นๆ ในพื้นที่ ที่จะดำเนินงานในพื้นที่ของ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โดยโครงการ/กิจกรรมการพัฒนาที่จะบรรจุในแผนการดำเนินงานจะมีที่มาจาก</w:t>
      </w:r>
    </w:p>
    <w:p w:rsidR="00EA0725" w:rsidRPr="003E4397" w:rsidRDefault="00EA0725" w:rsidP="00EA0725">
      <w:pPr>
        <w:pStyle w:val="a3"/>
        <w:numPr>
          <w:ilvl w:val="0"/>
          <w:numId w:val="1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ของ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รวมทั้งเงินอุดหนุนที่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>ให้หน่วยงานอื่นดำเนินการ</w:t>
      </w:r>
    </w:p>
    <w:p w:rsidR="00EA0725" w:rsidRPr="003E4397" w:rsidRDefault="00EA0725" w:rsidP="00EA0725">
      <w:pPr>
        <w:pStyle w:val="a3"/>
        <w:numPr>
          <w:ilvl w:val="0"/>
          <w:numId w:val="1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ที่เทศบาล</w:t>
      </w:r>
      <w:r w:rsidR="00872356" w:rsidRPr="003E4397">
        <w:rPr>
          <w:rFonts w:ascii="TH SarabunIT๙" w:hAnsi="TH SarabunIT๙" w:cs="TH SarabunIT๙"/>
          <w:sz w:val="32"/>
          <w:szCs w:val="32"/>
          <w:cs/>
        </w:rPr>
        <w:t xml:space="preserve">เมืองพิชัย </w:t>
      </w:r>
      <w:r w:rsidRPr="003E4397">
        <w:rPr>
          <w:rFonts w:ascii="TH SarabunIT๙" w:hAnsi="TH SarabunIT๙" w:cs="TH SarabunIT๙"/>
          <w:sz w:val="32"/>
          <w:szCs w:val="32"/>
          <w:cs/>
        </w:rPr>
        <w:t>ดำเนินการเองโดยไม่ใช้งบประมาณ</w:t>
      </w:r>
    </w:p>
    <w:p w:rsidR="00EA0725" w:rsidRPr="003E4397" w:rsidRDefault="00EA0725" w:rsidP="00EA0725">
      <w:pPr>
        <w:pStyle w:val="a3"/>
        <w:numPr>
          <w:ilvl w:val="0"/>
          <w:numId w:val="1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ของหน่วยราชการ หน่วยงานอื่นๆ ที่ดำเนินการในพื้นที่ของ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โดยการตรวจสอบจากการสอบถามไปยังหน่วยงานที่เกี่ยวข้อง</w:t>
      </w:r>
    </w:p>
    <w:p w:rsidR="00EA0725" w:rsidRPr="003E4397" w:rsidRDefault="00EA0725" w:rsidP="00EA0725">
      <w:pPr>
        <w:pStyle w:val="a3"/>
        <w:numPr>
          <w:ilvl w:val="0"/>
          <w:numId w:val="1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อื่นๆ ที่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 xml:space="preserve">เมืองพิชัย </w:t>
      </w:r>
      <w:r w:rsidRPr="003E4397">
        <w:rPr>
          <w:rFonts w:ascii="TH SarabunIT๙" w:hAnsi="TH SarabunIT๙" w:cs="TH SarabunIT๙"/>
          <w:sz w:val="32"/>
          <w:szCs w:val="32"/>
          <w:cs/>
        </w:rPr>
        <w:t>พิจารณาเห็นว่าจะเกิดประโยชน์ในการประสานการดำเนินงานในพื้นที่</w:t>
      </w:r>
    </w:p>
    <w:p w:rsidR="00EA0725" w:rsidRDefault="00961114" w:rsidP="00797036">
      <w:pPr>
        <w:pStyle w:val="a3"/>
        <w:numPr>
          <w:ilvl w:val="0"/>
          <w:numId w:val="1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การกำหนดห้วงระยะเวลาการจัดซื้อจัดหาครุภัณฑ์ที่ทาง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รายจ่ายประจำปี พ.ศ. 256</w:t>
      </w:r>
      <w:r w:rsidR="00797036">
        <w:rPr>
          <w:rFonts w:ascii="TH SarabunIT๙" w:hAnsi="TH SarabunIT๙" w:cs="TH SarabunIT๙"/>
          <w:sz w:val="32"/>
          <w:szCs w:val="32"/>
        </w:rPr>
        <w:t>7</w:t>
      </w:r>
    </w:p>
    <w:p w:rsidR="00651995" w:rsidRPr="00797036" w:rsidRDefault="00651995" w:rsidP="00797036">
      <w:pPr>
        <w:pStyle w:val="a3"/>
        <w:numPr>
          <w:ilvl w:val="0"/>
          <w:numId w:val="1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25" w:rsidRPr="003E4397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</w:rPr>
        <w:tab/>
      </w:r>
      <w:r w:rsidRPr="003E4397">
        <w:rPr>
          <w:rFonts w:ascii="TH SarabunIT๙" w:hAnsi="TH SarabunIT๙" w:cs="TH SarabunIT๙"/>
          <w:sz w:val="32"/>
          <w:szCs w:val="32"/>
        </w:rPr>
        <w:tab/>
      </w:r>
      <w:r w:rsidRPr="003E4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2</w:t>
      </w: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ัดทำร่างแผนการดำเนินงาน</w:t>
      </w:r>
    </w:p>
    <w:p w:rsidR="00EA0725" w:rsidRPr="003E4397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  <w:t>คณะกรรมาการสนับสนุนการจัดทำแผนการพัฒนา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นำข้อมูลที่ได้เก็บรวบรวมวิเคราะห์แผนงาน/โครงการ/กิจกรรมทั้งหมด แล้วจัดทำเป็นร่างแผนการดำเนินงาน ประจำปีงบประมาณ พ.ศ. </w:t>
      </w:r>
      <w:r w:rsidR="00797036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ของ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โดยพิจารณากำหนดให้แผนการดำเนินงานจัดหมวดหมู่ให้สอดคล้องกับยุทธศาสตร์และแนวทางการพัฒนาของ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ที่กำหนดไว้ในแผนยุทธศาสตร์การพัฒนา โดยมีเค้าโครงแผนงานดำเนินงาน 2 ส่วน คือ</w:t>
      </w:r>
    </w:p>
    <w:p w:rsidR="00EA0725" w:rsidRPr="003E4397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0725" w:rsidRPr="003E4397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บทนำ</w:t>
      </w:r>
    </w:p>
    <w:p w:rsidR="00EA0725" w:rsidRPr="003E4397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EA0725" w:rsidRPr="003E4397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การดำเนินงาน</w:t>
      </w:r>
    </w:p>
    <w:p w:rsidR="00EA0725" w:rsidRPr="003E4397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ขั้นตอนในการจัดทำแผนการดำเนินงาน</w:t>
      </w:r>
    </w:p>
    <w:p w:rsidR="00EB71F2" w:rsidRDefault="00EA0725" w:rsidP="00EB71F2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การดำเนินงาน</w:t>
      </w:r>
    </w:p>
    <w:p w:rsidR="00651995" w:rsidRDefault="00651995" w:rsidP="00EB71F2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แผนการดำเนินงานไปสู่การปฏิบัติ</w:t>
      </w:r>
    </w:p>
    <w:p w:rsidR="00651995" w:rsidRPr="00797036" w:rsidRDefault="00651995" w:rsidP="00404F61">
      <w:pPr>
        <w:pStyle w:val="a3"/>
        <w:tabs>
          <w:tab w:val="left" w:pos="0"/>
        </w:tabs>
        <w:spacing w:after="8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A0725" w:rsidRPr="003E4397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บัญชีโครงการ/กิจกรรม</w:t>
      </w:r>
    </w:p>
    <w:p w:rsidR="00EA0725" w:rsidRPr="003E4397" w:rsidRDefault="00EA0725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</w:p>
    <w:p w:rsidR="00EA0725" w:rsidRPr="003E4397" w:rsidRDefault="00EA0725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EA0725" w:rsidRDefault="00447BF3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651995" w:rsidRPr="00797036" w:rsidRDefault="00651995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25" w:rsidRPr="003E4397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3</w:t>
      </w: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กาศในแผนดำเนินงาน</w:t>
      </w:r>
    </w:p>
    <w:p w:rsidR="000E6C43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397">
        <w:rPr>
          <w:rFonts w:ascii="TH SarabunIT๙" w:hAnsi="TH SarabunIT๙" w:cs="TH SarabunIT๙"/>
          <w:sz w:val="32"/>
          <w:szCs w:val="32"/>
          <w:cs/>
        </w:rPr>
        <w:tab/>
      </w:r>
      <w:r w:rsidRPr="003E4397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การพัฒนา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เสนอร่างแผนการดำเนินงาน ประจำปีงบประมาณ พ.ศ. 256</w:t>
      </w:r>
      <w:r w:rsidR="00797036">
        <w:rPr>
          <w:rFonts w:ascii="TH SarabunIT๙" w:hAnsi="TH SarabunIT๙" w:cs="TH SarabunIT๙"/>
          <w:sz w:val="32"/>
          <w:szCs w:val="32"/>
        </w:rPr>
        <w:t>7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ของ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ต่อคณะกรรมการพัฒนา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ให้ความเห็นชอบร่างแผนการดำเนินงานดังกล่าว แล้วเสนอผู้บริหาร (นายกเทศมนตรี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>) ประกาศเป็นแผนดำเนินงาน ประจำปีงบประมาณ พ.ศ. 256</w:t>
      </w:r>
      <w:r w:rsidR="00797036">
        <w:rPr>
          <w:rFonts w:ascii="TH SarabunIT๙" w:hAnsi="TH SarabunIT๙" w:cs="TH SarabunIT๙"/>
          <w:sz w:val="32"/>
          <w:szCs w:val="32"/>
        </w:rPr>
        <w:t>7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ของเทศบาล</w:t>
      </w:r>
      <w:r w:rsidR="0013757D" w:rsidRPr="003E4397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3E43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995">
        <w:rPr>
          <w:rFonts w:ascii="TH SarabunIT๙" w:hAnsi="TH SarabunIT๙" w:cs="TH SarabunIT๙" w:hint="cs"/>
          <w:sz w:val="32"/>
          <w:szCs w:val="32"/>
          <w:cs/>
        </w:rPr>
        <w:t>ทั้งนี้ ให้ปิดประกาศแผนการดำเนินงานภายใน 15 วัน นับแต่วันที่ประกาศ เพื่อให้ประชาชนในท้องถิ่นทราบโดยทั่วกันและต้องปิดประกาศไว้อย่างน้อย 30 วัน</w:t>
      </w:r>
    </w:p>
    <w:p w:rsidR="00651995" w:rsidRPr="0065199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199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อกจากการจัดทำแผนการดำเนินงานที่มาจากการประกาศใช้งบประมาณรายจ่ายประจำแล้วการจัดทำแผนการดำเนินงานอาจมาจากการประกาศใช้งบประมาณรายจ่ายเพิ่มเติม งบประมาณจากเงินสะสม เงินอุดหนุนเฉพาะกิจ และการโอนการแก้ไขเปลี่ยนแปลงคำชี้แจงงบประมาณ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651995" w:rsidRPr="0065199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199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ขยายเวลาการจัดทำและแก้ไขแผนการดำเนินงานเป็นอำนาจของผู้บริหารท้องถิ่น ในการขอขยายเวลาการจัดทำแผนการดำเนินงานให้ถือปฏิบัติตามหนังสือกระทรวงมหาดไทย ที่ มท 0810.3/ว 1239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1 กุมภาพันธ์ 2565</w:t>
      </w:r>
    </w:p>
    <w:p w:rsidR="0065199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995" w:rsidRPr="00EB2DB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B2DB5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EB2DB5" w:rsidRPr="00EB2D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2DB5" w:rsidRPr="00EB2D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พื่อจัดทำแผนการดำเนินงาน ประจำปีงบประมาณ</w:t>
      </w:r>
    </w:p>
    <w:p w:rsidR="00EB2DB5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1) สำนัก กอง ส่วน ฝ่ายต่างๆ ที่รับผิดชอบหรือหน่วยงานรับผิดชอบหลักในแผนพัฒนาท้องถิ่นมีหน้าที่ยกร่างแผนการดำเนินงาน ประจำปีงบประมาณ รวมถึงการเพิ่มเติม การแก้ไขแผนการดำเนินงาน และรวบรวมแผนการดำเนินงานหน่วยงานราชการ รัฐวิสาหกิจที่เป็นหน้าที่และอำนาจหรือเป็นความรับผิดชอบของสำนัก กอง ส่วน ฝ่ายต่างๆ เพื่อจัดส่งให้สำนัก กอง ส่วน ฝ่ายที่รับผิดชอบการจัดทำแผนพัฒนาท้องถิ่น (สำนักปลัด/กองยุทธศาสตร์และงบประมาณ)</w:t>
      </w:r>
    </w:p>
    <w:p w:rsidR="00EB2DB5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แนวทางการดำเนินการตาม (1) องค์กรปกครองส่วนท้องถิ่นสามารถปรับเปลี่ยนวิธีการได้ รวมไปถึงการกำหนดวันต่างๆ แต่ทั้งนี้ต้องให้อยู่ภายในกรอบ 30 วัน และไม่ควรกำหนดวันประชุมคณะกรรมการพัฒนาท้องถิ่นในวันสุดท้ายของกรอบ 30 วัน</w:t>
      </w:r>
    </w:p>
    <w:p w:rsidR="00EB2DB5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.3) กรณีการขอขยายเวลาการจัดทำแผนการดำเนินงานนั้น จะต้องเสนอขั้นตอนในการจัดทำแผนการดำเนินงานที่ขอขยายเวลาด้วย และการขอขยายเป็นอำนาจของผู้บริหารท้องถิ่น ไม่ควรขยายเวลาเกิน 30 วัน/ครั้ง โดยถือปฏิบัติตามหนังสือกระทรวงมหาดไทย ที่ </w:t>
      </w:r>
      <w:r w:rsidRPr="00DB6D40">
        <w:rPr>
          <w:rFonts w:ascii="TH SarabunIT๙" w:hAnsi="TH SarabunIT๙" w:cs="TH SarabunIT๙" w:hint="cs"/>
          <w:spacing w:val="-20"/>
          <w:sz w:val="32"/>
          <w:szCs w:val="32"/>
          <w:cs/>
        </w:rPr>
        <w:t>มท 0810.3/ว 1239 ลงวันที่ 21 กุมภาพันธ์ 2565</w:t>
      </w:r>
    </w:p>
    <w:p w:rsidR="00DB6D40" w:rsidRPr="00DB6D40" w:rsidRDefault="00DB6D40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EB2DB5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เมื่อองค์กรปกครองส่วนท้องถิ่นประกาศเป็นแผนการดำเนินงาน ประจำปีงบประมาณให้ปิดประกาศแผนการดำเนินงานภายใน 15 วัน นับแต่วันที่ประกาศ เพื่อให้ประชาชนในท้องถิ่นทราบโดยทั่วกันและปิดประกาศไว้อย่างน้อย 30 วัน พร้อมทั้งแจ้งสภาท้องถิ่น อำ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ๆ ของตนเองได้ทราบด้วย และลงเว็บไซต์ขององค์กรปกครองส่วนท้องถิ่นตามหลักการบริหารกิจการบ้านเมืองที่ดี</w:t>
      </w:r>
    </w:p>
    <w:p w:rsidR="00EB2DB5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DB5" w:rsidRPr="002302B4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02B4">
        <w:rPr>
          <w:rFonts w:ascii="TH SarabunIT๙" w:hAnsi="TH SarabunIT๙" w:cs="TH SarabunIT๙" w:hint="cs"/>
          <w:b/>
          <w:bCs/>
          <w:sz w:val="32"/>
          <w:szCs w:val="32"/>
          <w:cs/>
        </w:rPr>
        <w:t>(3) การจัดทำแผนการดำเนินงานเพิ่มเติม หรือการเพิ่มเติมแผนการดำเนินงาน</w:t>
      </w:r>
    </w:p>
    <w:p w:rsidR="00EB2DB5" w:rsidRDefault="00EB2DB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พัฒนาท้องถิ่น กิจกรรม งานต่างๆ รวมถึงครุภัณฑ์หรือวัสดุขององค์กรปกครองส่วนท้องถิ่นที่จัดทำบริการสาธารณะหรือกิจกรรมสาธารณะและของ</w:t>
      </w:r>
      <w:r w:rsidR="002302B4">
        <w:rPr>
          <w:rFonts w:ascii="TH SarabunIT๙" w:hAnsi="TH SarabunIT๙" w:cs="TH SarabunIT๙" w:hint="cs"/>
          <w:sz w:val="32"/>
          <w:szCs w:val="32"/>
          <w:cs/>
        </w:rPr>
        <w:t>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เมื่อประกาศใช้แผนการดำเนินงาน ประจำปีงบประมาณแล้ว แต่มีโครงการพัฒนาท้องถิ่นยังไม่ได้จัดทำเป็นแผนการดำเนินงานประจำปี ให้องค์กรปกครองส่วนท้องถิ่นจัดทำเป็นแผนการดำเนินงานเพิ่มเติม</w:t>
      </w:r>
    </w:p>
    <w:p w:rsidR="002302B4" w:rsidRDefault="002302B4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1) การจัดทำแผนการดำเนินงานเพิ่มเติมให้เป็นอำนาจของผู้บริหารท้องถิ่น</w:t>
      </w:r>
    </w:p>
    <w:p w:rsidR="002302B4" w:rsidRDefault="002302B4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2) การจัดทำแผนการดำเนินงานเพิ่มเติม เป็นหน้าที่ของสำนัก กอง ส่วน ฝ่ายต่างๆ ที่รับผิดชอบโครงการพัฒนาท้องถิ่น หรือที่เรียกว่าหน่วยงานรับผิดชอบหลักในแผนพัฒนาท้องถิ่นที่จัดทำบริการสาธารณะหรือกิจกรรมสาธารณะเพื่อพัฒนาท้องถิ่นที่ปรากฏในงบประมาณรายจ่าย</w:t>
      </w:r>
    </w:p>
    <w:p w:rsidR="002302B4" w:rsidRDefault="002302B4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3) การจัดทำแผนการดำเนินงานเพิ่มเติมให้สำนัก กอง ส่วน ฝ่ายต่างๆ  ที่เป็นหน่วยงานรับผิดชอบหลัก มีหน้าที่จัดทำแผนการดำเนินงานดังกล่าวตามแบบที่กระทรวงมหาดไทยกำหนด และส่งให้สำนัก กอง ส่วน ฝ่ายที่มีหน้าที่รับผิดชอบเกี่ยวกับการจัดทำแผนพัฒนาท้องถิ่นในการนำเสนอให้ผู้บริหารท้องถิ่นประกาศให้แผนการดำเนินงานดังกล่าว</w:t>
      </w:r>
    </w:p>
    <w:p w:rsidR="00987353" w:rsidRDefault="002302B4" w:rsidP="00987353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4) เมื่อองค์กรปกครองส่วนท้องถิ่นประกาศใช้เป็นแผนการดำเนินงานที่เพิ่มเติมแล้ว ให้ปิดประกาศแผนการดำเนินงานภายใน 15 วัน</w:t>
      </w:r>
      <w:r w:rsidR="00987353"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ประกาศ เพื่อให้ประชาชนในท้องถิ่นทราบโดยทั่วกันและต้องปิดประกาศไว้อย่างน้อย 30 วัน พร้อมทั้งแจ้งสภาท้องถิ่น อำ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ๆ ของตนเองได้ทราบด้วย และลงเว็บไซต์ขององค์กรปกครองส่วนท้องถิ่นตามหลักการบริหารกิจการบ้านเมืองที่ดี</w:t>
      </w:r>
    </w:p>
    <w:p w:rsidR="00651995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353" w:rsidRPr="00987353" w:rsidRDefault="0098735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353">
        <w:rPr>
          <w:rFonts w:ascii="TH SarabunIT๙" w:hAnsi="TH SarabunIT๙" w:cs="TH SarabunIT๙" w:hint="cs"/>
          <w:b/>
          <w:bCs/>
          <w:sz w:val="32"/>
          <w:szCs w:val="32"/>
          <w:cs/>
        </w:rPr>
        <w:t>(4) การแก้ไขแผนการดำเนินงาน</w:t>
      </w:r>
    </w:p>
    <w:p w:rsidR="00987353" w:rsidRDefault="0098735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.1) </w:t>
      </w:r>
      <w:r w:rsidR="005134CD"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ประกาศใช้แผนการดำเนินงานแล้วหากห้วงระยะเวลาที่กำหนดไว้ไม่สอดคล้องกับการดำเนินงานที่จะเกิดขึ้นจริง หรือแก้ไขข้อความให้เกิดความสมบูรณ์ มีความชัดเจนมากขึ้นให้ผู้บริหารท้องถิ่นมีอำนาจในการแก้ไขแผนการดำเนินงาน และดำเนินการตามแบบที่กระทรวงมหาดไทยกำหนด ตัวอย่างการแก้ไขห้วงระยะเวลาของแผนการดำเนินงาน เช่น เดิมจะดำเนินการในเดือนมกราคม </w:t>
      </w:r>
      <w:r w:rsidR="005134CD">
        <w:rPr>
          <w:rFonts w:ascii="TH SarabunIT๙" w:hAnsi="TH SarabunIT๙" w:cs="TH SarabunIT๙"/>
          <w:sz w:val="32"/>
          <w:szCs w:val="32"/>
          <w:cs/>
        </w:rPr>
        <w:t>–</w:t>
      </w:r>
      <w:r w:rsidR="005134CD">
        <w:rPr>
          <w:rFonts w:ascii="TH SarabunIT๙" w:hAnsi="TH SarabunIT๙" w:cs="TH SarabunIT๙" w:hint="cs"/>
          <w:sz w:val="32"/>
          <w:szCs w:val="32"/>
          <w:cs/>
        </w:rPr>
        <w:t xml:space="preserve"> มีนาคม แก้ไขใหม่เป็นเดือนมีนาคม </w:t>
      </w:r>
      <w:r w:rsidR="005134CD">
        <w:rPr>
          <w:rFonts w:ascii="TH SarabunIT๙" w:hAnsi="TH SarabunIT๙" w:cs="TH SarabunIT๙"/>
          <w:sz w:val="32"/>
          <w:szCs w:val="32"/>
          <w:cs/>
        </w:rPr>
        <w:t>–</w:t>
      </w:r>
      <w:r w:rsidR="005134CD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เป็นต้น</w:t>
      </w:r>
    </w:p>
    <w:p w:rsidR="005134CD" w:rsidRDefault="005134CD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.2) การแก้ไขข้อความที่ผิดหรือการเขียนชื่อโครงการพัฒนาท้องถิ่นผิด </w:t>
      </w:r>
      <w:r w:rsidRPr="005134CD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ลงยุทธศาสตร์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นวทางการพัฒนา แผนงานผิดหรือคลาดเคลื่อนหรือไม่ได้บรรจุในแผนการดำเนินงานเป็นอำนาจของผู้บริหารท้องถิ่นในการแก้ไขแผนการดำเนินงาน</w:t>
      </w:r>
    </w:p>
    <w:p w:rsidR="005134CD" w:rsidRDefault="005134CD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3) การจัดทำแผนการดำเนินงานที่แก้ไขหรือการแก้ไขแผนการดำเนินงาน ให้สำนัก กอง ส่วน ฝ่ายต่างๆ ที่เป็นหน่วยงานรับผิดชอบหลัก มีหน้าที่จัดทำแผนการดำเนินงานดังกล่าวตามแบบที่กระทรวงมหาดไทยกำหนด และส่งให้สำนัก กอง ส่วน ฝ่ายที่มีหน้าที่รับผิดชอบเกี่ยวกับการจัดทำแผนพัฒนาท้องถิ่นในการนำเสนอให้ผู้บริหารท้องถิ่นประกาศใช้แผนการดำเนินงานดังกล่าว</w:t>
      </w:r>
    </w:p>
    <w:p w:rsidR="005134CD" w:rsidRDefault="005134CD" w:rsidP="005134CD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4) เมื่อองค์กรปกครองส่วนท้องถิ่นประกาศใช้เป็นแผนการดำเนินงานที่แก้ไขแล้</w:t>
      </w:r>
      <w:r w:rsidR="00DB6D40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ปิดประกาศแผนการดำเนินงานภายใน 15 วัน นับแต่วันที่ประกาศ เพื่อให้ประชาชนในท้องถิ่นทราบโดยทั่วกันและต้องปิดประกาศไว้อย่างน้อย 30 วัน พร้อมทั้งแจ้งสภาท้องถิ่น อำ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ๆ ของตนเองได้ทราบด้วย และลงเว็บไซต์ขององค์กรปกครองส่วนท้องถิ่นตามหลักการบริหารกิจการบ้านเมืองที่ดี</w:t>
      </w:r>
    </w:p>
    <w:p w:rsidR="00651995" w:rsidRPr="003E4397" w:rsidRDefault="0065199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3ED" w:rsidRPr="003E4397" w:rsidRDefault="00C25B8A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4397">
        <w:rPr>
          <w:rFonts w:ascii="TH SarabunIT๙" w:hAnsi="TH SarabunIT๙" w:cs="TH SarabunIT๙"/>
          <w:b/>
          <w:bCs/>
          <w:sz w:val="32"/>
          <w:szCs w:val="32"/>
          <w:cs/>
        </w:rPr>
        <w:t>1.4 ประโยชน์การจัดทำแผนการดำเนินงาน</w:t>
      </w:r>
    </w:p>
    <w:p w:rsidR="00C25B8A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ที่ได้รับการจัดทำแผนการดำเนินงานขององค์กรปกครองส่วนท้องถิ่น มีดังนี้</w:t>
      </w:r>
    </w:p>
    <w:p w:rsidR="00797036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สามารถดำเนินการ บริหารงบประมาณรายจ่ายได้ตามแผนงาน โครงการพัฒนา กิจก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งานต่างๆ รวมถึงครุภัณฑ์หรือวัสดุสำหรับการพัฒนาท้องถิ่นขององค์กรปกครองส่วนท้องถิ่นได้อย่างถูกต้อง ครบถ้วน</w:t>
      </w:r>
    </w:p>
    <w:p w:rsidR="00797036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บริหารงบประมาณรายจ่ายเป็นไปตามห้วงเวลาที่กำหนดไว้ในแผนการดำเนินงานได้อย่างเหมาะสมและเป็นไปตามฐานะการเงินการคลัง</w:t>
      </w:r>
    </w:p>
    <w:p w:rsidR="00797036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ทำให้ทราบว่ามีหน่วยงานราชการหรือรัฐวิสาหกิจใดเข้ามาดำเนินการพัฒนาจริงในพื้นที่องค์กรปกครองส่วนท้องถิ่นซึ่งจะช่วยให้ประหยัดงบประมาณขององค์กรปกครองส่วนท้องถิ่นและไม่เกิดความซ้ำซ้อนในการพัฒนาพื้นที่</w:t>
      </w:r>
    </w:p>
    <w:p w:rsidR="00797036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ทำให้สำนัก กอง ส่วน ฝ่ายต่างๆ ภายในองค์กรปกครองส่วนท้องถิ่นสามารถประสานการทำ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ตามหน้าที่และอำนาจที่กำหนดไว้ได้อย่างมีประสิทธิภาพและเกิดความคุ้มค่าในเชิงบริหารราชการท้องถิ่น</w:t>
      </w:r>
    </w:p>
    <w:p w:rsidR="00797036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ทำให้การพัฒนาท้องถิ่นมีความสอดคล้อง เชื่อมโยงกันในระดับจังหวัดเป็นองค์รวมในเชิงยุทธศาสตร์ในการบรรลุเป้าหมายการพัฒนาที่ยั่งยืนในเชิงพื้นที่</w:t>
      </w:r>
    </w:p>
    <w:p w:rsidR="00797036" w:rsidRDefault="00797036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ำไปใช้เป็นแนวทางในการพัฒนาองค์กรปกครองส่วนท้องถิ่นให้เป็นไปตามแผนพัฒนาท้องถิ่นและงบประมาณรายจ่ายตามที่ได้กำหนดไว้ได้อย่างถูกต้อง เกิดประสิทธิภาพและประสิทธิผล</w:t>
      </w:r>
    </w:p>
    <w:p w:rsidR="005134CD" w:rsidRPr="00631BCC" w:rsidRDefault="005134CD" w:rsidP="00C25B8A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25B8A" w:rsidRPr="00631BCC" w:rsidRDefault="00C25B8A" w:rsidP="00C25B8A">
      <w:pPr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BCC">
        <w:rPr>
          <w:rFonts w:ascii="TH SarabunIT๙" w:hAnsi="TH SarabunIT๙" w:cs="TH SarabunIT๙"/>
          <w:b/>
          <w:bCs/>
          <w:sz w:val="32"/>
          <w:szCs w:val="32"/>
          <w:cs/>
        </w:rPr>
        <w:t>1.5 การนำแผนการดำเนินงานไปปฏิบัติ</w:t>
      </w:r>
    </w:p>
    <w:p w:rsidR="005134CD" w:rsidRDefault="00631BCC" w:rsidP="00C25B8A">
      <w:pPr>
        <w:spacing w:after="8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1B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1B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1BCC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ต้องมีความสอดคล้องกับการดำเนินการตามพระราชบัญญัติการจัดซื้อจัดจ้างและการบริหารงานพัสดุภาครัฐ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นำแผนการดำเนินงานที่ประกาศใช้แล้วไปปฏิบัติให้สอดคล้องพระราชบัญญัติการจัดซื้อจัดจ้างและการบริหารพัสดุภาครัฐ พ.ศ. 2560 หากไม่สามารถดำเนินการได้ตามห้วงระยะเวลาที่กำหนดให้รายงานผู้บริหารท้องถิ่นทราบ และดำเนินการเพิ่มเติมหรือแก้ไขแผนการดำเนินงานแล้วแต่กรณี เพื่อให้สอดคล้องกับการดำเนินการจัดซื้อจัดจ้างและการบริหารพัสดุขององค์กรปกครองส่วนท้องถิ่น</w:t>
      </w:r>
      <w:bookmarkStart w:id="0" w:name="_GoBack"/>
      <w:bookmarkEnd w:id="0"/>
    </w:p>
    <w:sectPr w:rsidR="005134CD" w:rsidSect="00356DA7">
      <w:footerReference w:type="default" r:id="rId9"/>
      <w:pgSz w:w="11906" w:h="16838"/>
      <w:pgMar w:top="851" w:right="991" w:bottom="851" w:left="156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7A" w:rsidRDefault="00034E7A" w:rsidP="0097717B">
      <w:pPr>
        <w:spacing w:after="0" w:line="240" w:lineRule="auto"/>
      </w:pPr>
      <w:r>
        <w:separator/>
      </w:r>
    </w:p>
  </w:endnote>
  <w:endnote w:type="continuationSeparator" w:id="0">
    <w:p w:rsidR="00034E7A" w:rsidRDefault="00034E7A" w:rsidP="0097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CD" w:rsidRPr="003E4397" w:rsidRDefault="005134CD" w:rsidP="00734C0D">
    <w:pPr>
      <w:pStyle w:val="a6"/>
      <w:pBdr>
        <w:top w:val="thinThickSmallGap" w:sz="24" w:space="1" w:color="622423"/>
      </w:pBdr>
      <w:tabs>
        <w:tab w:val="clear" w:pos="4513"/>
        <w:tab w:val="clear" w:pos="9026"/>
        <w:tab w:val="right" w:pos="9355"/>
      </w:tabs>
      <w:spacing w:after="80" w:line="240" w:lineRule="auto"/>
      <w:rPr>
        <w:rFonts w:ascii="TH SarabunIT๙" w:eastAsia="Times New Roman" w:hAnsi="TH SarabunIT๙" w:cs="TH SarabunIT๙"/>
        <w:b/>
        <w:bCs/>
        <w:szCs w:val="22"/>
        <w:cs/>
        <w:lang w:val="th-TH"/>
      </w:rPr>
    </w:pPr>
    <w:r w:rsidRPr="003E4397">
      <w:rPr>
        <w:rFonts w:ascii="TH SarabunIT๙" w:eastAsia="Times New Roman" w:hAnsi="TH SarabunIT๙" w:cs="TH SarabunIT๙"/>
        <w:b/>
        <w:bCs/>
        <w:sz w:val="24"/>
        <w:szCs w:val="24"/>
        <w:cs/>
      </w:rPr>
      <w:t>แผนการดำเนินงาน ประจำปี</w:t>
    </w:r>
    <w:r w:rsidR="00DB6D40"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งบประมาณ</w:t>
    </w:r>
    <w:r w:rsidRPr="003E4397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พ.ศ. 2567</w:t>
    </w:r>
  </w:p>
  <w:p w:rsidR="005134CD" w:rsidRPr="00DB6D40" w:rsidRDefault="005134CD" w:rsidP="00544421">
    <w:pPr>
      <w:pStyle w:val="a6"/>
      <w:pBdr>
        <w:top w:val="thinThickSmallGap" w:sz="24" w:space="1" w:color="622423"/>
      </w:pBdr>
      <w:tabs>
        <w:tab w:val="clear" w:pos="4513"/>
        <w:tab w:val="clear" w:pos="9026"/>
        <w:tab w:val="right" w:pos="9355"/>
      </w:tabs>
      <w:spacing w:after="80" w:line="240" w:lineRule="auto"/>
      <w:rPr>
        <w:rFonts w:ascii="TH SarabunIT๙" w:eastAsia="Times New Roman" w:hAnsi="TH SarabunIT๙" w:cs="TH SarabunIT๙"/>
        <w:sz w:val="28"/>
        <w:cs/>
        <w:lang w:val="th-TH"/>
      </w:rPr>
    </w:pPr>
    <w:r w:rsidRPr="00DB6D40">
      <w:rPr>
        <w:rFonts w:ascii="TH SarabunIT๙" w:eastAsia="Times New Roman" w:hAnsi="TH SarabunIT๙" w:cs="TH SarabunIT๙"/>
        <w:sz w:val="24"/>
        <w:szCs w:val="24"/>
        <w:cs/>
        <w:lang w:val="th-TH"/>
      </w:rPr>
      <w:t>เทศบาลเมืองพิชัย อำเภอเมืองลำปาง จังหวัดลำปาง</w:t>
    </w:r>
    <w:r w:rsidRPr="00C50929">
      <w:rPr>
        <w:rFonts w:ascii="Cambria" w:eastAsia="Times New Roman" w:hAnsi="Cambria" w:cs="Cambria"/>
        <w:szCs w:val="22"/>
        <w:cs/>
        <w:lang w:val="th-TH"/>
      </w:rPr>
      <w:tab/>
    </w:r>
    <w:r w:rsidRPr="00DB6D40">
      <w:rPr>
        <w:rFonts w:ascii="TH SarabunIT๙" w:eastAsia="Times New Roman" w:hAnsi="TH SarabunIT๙" w:cs="TH SarabunIT๙"/>
        <w:sz w:val="28"/>
        <w:cs/>
        <w:lang w:val="th-TH"/>
      </w:rPr>
      <w:t xml:space="preserve">หน้า </w:t>
    </w:r>
    <w:r w:rsidRPr="00DB6D40">
      <w:rPr>
        <w:rFonts w:ascii="TH SarabunIT๙" w:eastAsia="Times New Roman" w:hAnsi="TH SarabunIT๙" w:cs="TH SarabunIT๙"/>
        <w:sz w:val="28"/>
      </w:rPr>
      <w:fldChar w:fldCharType="begin"/>
    </w:r>
    <w:r w:rsidRPr="00DB6D40">
      <w:rPr>
        <w:rFonts w:ascii="TH SarabunIT๙" w:hAnsi="TH SarabunIT๙" w:cs="TH SarabunIT๙"/>
        <w:sz w:val="28"/>
      </w:rPr>
      <w:instrText>PAGE   \* MERGEFORMAT</w:instrText>
    </w:r>
    <w:r w:rsidRPr="00DB6D40">
      <w:rPr>
        <w:rFonts w:ascii="TH SarabunIT๙" w:eastAsia="Times New Roman" w:hAnsi="TH SarabunIT๙" w:cs="TH SarabunIT๙"/>
        <w:sz w:val="28"/>
      </w:rPr>
      <w:fldChar w:fldCharType="separate"/>
    </w:r>
    <w:r w:rsidR="00EE3FE6" w:rsidRPr="00EE3FE6">
      <w:rPr>
        <w:rFonts w:ascii="TH SarabunIT๙" w:eastAsia="Times New Roman" w:hAnsi="TH SarabunIT๙" w:cs="TH SarabunIT๙"/>
        <w:noProof/>
        <w:sz w:val="28"/>
        <w:lang w:val="th-TH"/>
      </w:rPr>
      <w:t>6</w:t>
    </w:r>
    <w:r w:rsidRPr="00DB6D40">
      <w:rPr>
        <w:rFonts w:ascii="TH SarabunIT๙" w:eastAsia="Times New Roman" w:hAnsi="TH SarabunIT๙" w:cs="TH SarabunIT๙"/>
        <w:sz w:val="28"/>
      </w:rPr>
      <w:fldChar w:fldCharType="end"/>
    </w:r>
  </w:p>
  <w:p w:rsidR="005134CD" w:rsidRPr="002173ED" w:rsidRDefault="005134CD" w:rsidP="00356DA7">
    <w:pPr>
      <w:pStyle w:val="a6"/>
      <w:spacing w:after="80" w:line="240" w:lineRule="auto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7A" w:rsidRDefault="00034E7A" w:rsidP="0097717B">
      <w:pPr>
        <w:spacing w:after="0" w:line="240" w:lineRule="auto"/>
      </w:pPr>
      <w:r>
        <w:separator/>
      </w:r>
    </w:p>
  </w:footnote>
  <w:footnote w:type="continuationSeparator" w:id="0">
    <w:p w:rsidR="00034E7A" w:rsidRDefault="00034E7A" w:rsidP="0097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CE2"/>
    <w:multiLevelType w:val="hybridMultilevel"/>
    <w:tmpl w:val="A336C94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22858C4"/>
    <w:multiLevelType w:val="hybridMultilevel"/>
    <w:tmpl w:val="2988D1D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99372A"/>
    <w:multiLevelType w:val="hybridMultilevel"/>
    <w:tmpl w:val="F762EE7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A2E53D2"/>
    <w:multiLevelType w:val="hybridMultilevel"/>
    <w:tmpl w:val="C4C2D19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25"/>
    <w:rsid w:val="000146AC"/>
    <w:rsid w:val="000166DD"/>
    <w:rsid w:val="0001739E"/>
    <w:rsid w:val="00017584"/>
    <w:rsid w:val="0002256C"/>
    <w:rsid w:val="00023482"/>
    <w:rsid w:val="00030559"/>
    <w:rsid w:val="00030B56"/>
    <w:rsid w:val="00030E52"/>
    <w:rsid w:val="00034759"/>
    <w:rsid w:val="00034E7A"/>
    <w:rsid w:val="00037D61"/>
    <w:rsid w:val="00043B6A"/>
    <w:rsid w:val="0004713B"/>
    <w:rsid w:val="000556C9"/>
    <w:rsid w:val="00055C4D"/>
    <w:rsid w:val="000575DA"/>
    <w:rsid w:val="00060C35"/>
    <w:rsid w:val="00070B71"/>
    <w:rsid w:val="0007431D"/>
    <w:rsid w:val="0007708A"/>
    <w:rsid w:val="00081647"/>
    <w:rsid w:val="000A0F08"/>
    <w:rsid w:val="000B2FF8"/>
    <w:rsid w:val="000C2147"/>
    <w:rsid w:val="000C21D8"/>
    <w:rsid w:val="000C59BA"/>
    <w:rsid w:val="000D258C"/>
    <w:rsid w:val="000D4368"/>
    <w:rsid w:val="000D474A"/>
    <w:rsid w:val="000D519F"/>
    <w:rsid w:val="000E3AD5"/>
    <w:rsid w:val="000E4DCC"/>
    <w:rsid w:val="000E6C43"/>
    <w:rsid w:val="000E7259"/>
    <w:rsid w:val="000E7F07"/>
    <w:rsid w:val="000F2BEF"/>
    <w:rsid w:val="000F36EA"/>
    <w:rsid w:val="000F3FDE"/>
    <w:rsid w:val="000F438E"/>
    <w:rsid w:val="001020AA"/>
    <w:rsid w:val="00103071"/>
    <w:rsid w:val="001133E3"/>
    <w:rsid w:val="00114D8A"/>
    <w:rsid w:val="00120BF1"/>
    <w:rsid w:val="00127BCE"/>
    <w:rsid w:val="00127FCC"/>
    <w:rsid w:val="001325F9"/>
    <w:rsid w:val="00132F8B"/>
    <w:rsid w:val="0013521F"/>
    <w:rsid w:val="00136C58"/>
    <w:rsid w:val="0013757D"/>
    <w:rsid w:val="00152E54"/>
    <w:rsid w:val="00153977"/>
    <w:rsid w:val="0016037E"/>
    <w:rsid w:val="0016290A"/>
    <w:rsid w:val="00163B7F"/>
    <w:rsid w:val="00165128"/>
    <w:rsid w:val="00167F06"/>
    <w:rsid w:val="00173F21"/>
    <w:rsid w:val="00180A66"/>
    <w:rsid w:val="00187D45"/>
    <w:rsid w:val="001A2D29"/>
    <w:rsid w:val="001B3E8A"/>
    <w:rsid w:val="001C44B3"/>
    <w:rsid w:val="001D1EE8"/>
    <w:rsid w:val="001D68A2"/>
    <w:rsid w:val="001E6B9E"/>
    <w:rsid w:val="001F5585"/>
    <w:rsid w:val="001F5EFA"/>
    <w:rsid w:val="002000B6"/>
    <w:rsid w:val="00206B37"/>
    <w:rsid w:val="002109F7"/>
    <w:rsid w:val="002173ED"/>
    <w:rsid w:val="00220161"/>
    <w:rsid w:val="002221B7"/>
    <w:rsid w:val="00225617"/>
    <w:rsid w:val="00227347"/>
    <w:rsid w:val="002302B4"/>
    <w:rsid w:val="002421B5"/>
    <w:rsid w:val="00245534"/>
    <w:rsid w:val="0024557B"/>
    <w:rsid w:val="00246203"/>
    <w:rsid w:val="00247860"/>
    <w:rsid w:val="0025055E"/>
    <w:rsid w:val="00250C20"/>
    <w:rsid w:val="002519BB"/>
    <w:rsid w:val="00251ADF"/>
    <w:rsid w:val="0025474E"/>
    <w:rsid w:val="00254FE0"/>
    <w:rsid w:val="0026307C"/>
    <w:rsid w:val="00274071"/>
    <w:rsid w:val="002776D0"/>
    <w:rsid w:val="002810EF"/>
    <w:rsid w:val="00284E7C"/>
    <w:rsid w:val="0028795F"/>
    <w:rsid w:val="00291AF8"/>
    <w:rsid w:val="002A35DF"/>
    <w:rsid w:val="002A3F0B"/>
    <w:rsid w:val="002A471D"/>
    <w:rsid w:val="002A6FD7"/>
    <w:rsid w:val="002B082E"/>
    <w:rsid w:val="002B333E"/>
    <w:rsid w:val="002B3495"/>
    <w:rsid w:val="002B4C40"/>
    <w:rsid w:val="002C2149"/>
    <w:rsid w:val="002C6639"/>
    <w:rsid w:val="002D2EB3"/>
    <w:rsid w:val="002D7F2C"/>
    <w:rsid w:val="002E09F7"/>
    <w:rsid w:val="002F5A63"/>
    <w:rsid w:val="002F6B4F"/>
    <w:rsid w:val="00304BC0"/>
    <w:rsid w:val="00311819"/>
    <w:rsid w:val="00313D27"/>
    <w:rsid w:val="003204B2"/>
    <w:rsid w:val="0032128C"/>
    <w:rsid w:val="00335142"/>
    <w:rsid w:val="00341112"/>
    <w:rsid w:val="00343EC7"/>
    <w:rsid w:val="0035403D"/>
    <w:rsid w:val="00356AAC"/>
    <w:rsid w:val="00356DA7"/>
    <w:rsid w:val="00357561"/>
    <w:rsid w:val="00361261"/>
    <w:rsid w:val="00362326"/>
    <w:rsid w:val="00362AF5"/>
    <w:rsid w:val="0036779B"/>
    <w:rsid w:val="003939AB"/>
    <w:rsid w:val="003A07D0"/>
    <w:rsid w:val="003A6796"/>
    <w:rsid w:val="003B0889"/>
    <w:rsid w:val="003B1773"/>
    <w:rsid w:val="003B37BB"/>
    <w:rsid w:val="003B48FE"/>
    <w:rsid w:val="003B6D5D"/>
    <w:rsid w:val="003B7591"/>
    <w:rsid w:val="003E2035"/>
    <w:rsid w:val="003E4397"/>
    <w:rsid w:val="003F2316"/>
    <w:rsid w:val="003F6E05"/>
    <w:rsid w:val="004003E1"/>
    <w:rsid w:val="00402447"/>
    <w:rsid w:val="00404427"/>
    <w:rsid w:val="00404F61"/>
    <w:rsid w:val="00405C39"/>
    <w:rsid w:val="00415D30"/>
    <w:rsid w:val="004303D0"/>
    <w:rsid w:val="00435932"/>
    <w:rsid w:val="00436232"/>
    <w:rsid w:val="00437E85"/>
    <w:rsid w:val="004403E7"/>
    <w:rsid w:val="00445897"/>
    <w:rsid w:val="004460C0"/>
    <w:rsid w:val="00447BF3"/>
    <w:rsid w:val="0045281F"/>
    <w:rsid w:val="004561DE"/>
    <w:rsid w:val="00457979"/>
    <w:rsid w:val="004649E7"/>
    <w:rsid w:val="00470897"/>
    <w:rsid w:val="00473556"/>
    <w:rsid w:val="00480205"/>
    <w:rsid w:val="0048150F"/>
    <w:rsid w:val="00483BF3"/>
    <w:rsid w:val="00483F62"/>
    <w:rsid w:val="004847CB"/>
    <w:rsid w:val="00485480"/>
    <w:rsid w:val="004932F1"/>
    <w:rsid w:val="004937BE"/>
    <w:rsid w:val="00493990"/>
    <w:rsid w:val="00497906"/>
    <w:rsid w:val="004A4390"/>
    <w:rsid w:val="004A77BC"/>
    <w:rsid w:val="004B50DF"/>
    <w:rsid w:val="004C5A55"/>
    <w:rsid w:val="004C62F3"/>
    <w:rsid w:val="004C6D72"/>
    <w:rsid w:val="004C745A"/>
    <w:rsid w:val="004D1074"/>
    <w:rsid w:val="004D26F2"/>
    <w:rsid w:val="004D3700"/>
    <w:rsid w:val="004D5778"/>
    <w:rsid w:val="004D5D57"/>
    <w:rsid w:val="004F0B05"/>
    <w:rsid w:val="004F77C1"/>
    <w:rsid w:val="00501654"/>
    <w:rsid w:val="005034A2"/>
    <w:rsid w:val="005108DF"/>
    <w:rsid w:val="005132EB"/>
    <w:rsid w:val="005134CD"/>
    <w:rsid w:val="00513BEA"/>
    <w:rsid w:val="005152E7"/>
    <w:rsid w:val="00516E89"/>
    <w:rsid w:val="005178D2"/>
    <w:rsid w:val="005212CE"/>
    <w:rsid w:val="00523FC7"/>
    <w:rsid w:val="005243A2"/>
    <w:rsid w:val="005266BE"/>
    <w:rsid w:val="00526FDF"/>
    <w:rsid w:val="005320B2"/>
    <w:rsid w:val="00540806"/>
    <w:rsid w:val="00544421"/>
    <w:rsid w:val="00547012"/>
    <w:rsid w:val="00563398"/>
    <w:rsid w:val="0056611F"/>
    <w:rsid w:val="00566138"/>
    <w:rsid w:val="005716A8"/>
    <w:rsid w:val="00577536"/>
    <w:rsid w:val="00580F78"/>
    <w:rsid w:val="005830F2"/>
    <w:rsid w:val="00591124"/>
    <w:rsid w:val="005918D2"/>
    <w:rsid w:val="005A0BB1"/>
    <w:rsid w:val="005A182F"/>
    <w:rsid w:val="005A5CF1"/>
    <w:rsid w:val="005B09ED"/>
    <w:rsid w:val="005B24EC"/>
    <w:rsid w:val="005C3C92"/>
    <w:rsid w:val="005C5AE0"/>
    <w:rsid w:val="005D5039"/>
    <w:rsid w:val="005E1DF2"/>
    <w:rsid w:val="005E249D"/>
    <w:rsid w:val="005E49E8"/>
    <w:rsid w:val="005E7EC7"/>
    <w:rsid w:val="006017C5"/>
    <w:rsid w:val="00602357"/>
    <w:rsid w:val="00603316"/>
    <w:rsid w:val="00612097"/>
    <w:rsid w:val="006170BA"/>
    <w:rsid w:val="00621D6C"/>
    <w:rsid w:val="00631BCC"/>
    <w:rsid w:val="0063590B"/>
    <w:rsid w:val="00641E17"/>
    <w:rsid w:val="00644962"/>
    <w:rsid w:val="0064647E"/>
    <w:rsid w:val="006479F2"/>
    <w:rsid w:val="00647F7F"/>
    <w:rsid w:val="00650B99"/>
    <w:rsid w:val="00651995"/>
    <w:rsid w:val="00655945"/>
    <w:rsid w:val="00656F3D"/>
    <w:rsid w:val="0066386B"/>
    <w:rsid w:val="00664BA0"/>
    <w:rsid w:val="00665CFE"/>
    <w:rsid w:val="00672691"/>
    <w:rsid w:val="006726B5"/>
    <w:rsid w:val="00684E9A"/>
    <w:rsid w:val="006878E4"/>
    <w:rsid w:val="00691D4D"/>
    <w:rsid w:val="006A2217"/>
    <w:rsid w:val="006A7276"/>
    <w:rsid w:val="006C3C1A"/>
    <w:rsid w:val="006D725F"/>
    <w:rsid w:val="006E7829"/>
    <w:rsid w:val="006F287A"/>
    <w:rsid w:val="006F7D45"/>
    <w:rsid w:val="007112B7"/>
    <w:rsid w:val="007129F8"/>
    <w:rsid w:val="0072138C"/>
    <w:rsid w:val="00726DD2"/>
    <w:rsid w:val="00727D15"/>
    <w:rsid w:val="007303E1"/>
    <w:rsid w:val="007318DF"/>
    <w:rsid w:val="00733EF0"/>
    <w:rsid w:val="00734032"/>
    <w:rsid w:val="00734C0D"/>
    <w:rsid w:val="00735ECB"/>
    <w:rsid w:val="00735FD8"/>
    <w:rsid w:val="00742A3D"/>
    <w:rsid w:val="007444CF"/>
    <w:rsid w:val="0075282D"/>
    <w:rsid w:val="00761268"/>
    <w:rsid w:val="00763BBE"/>
    <w:rsid w:val="00764A93"/>
    <w:rsid w:val="00764BDE"/>
    <w:rsid w:val="0076675F"/>
    <w:rsid w:val="00784812"/>
    <w:rsid w:val="00791E8D"/>
    <w:rsid w:val="00792BB5"/>
    <w:rsid w:val="00797036"/>
    <w:rsid w:val="007B3BB7"/>
    <w:rsid w:val="007B686F"/>
    <w:rsid w:val="007D326A"/>
    <w:rsid w:val="007D4E2C"/>
    <w:rsid w:val="007D514E"/>
    <w:rsid w:val="007E5262"/>
    <w:rsid w:val="007E6BB1"/>
    <w:rsid w:val="007F6C46"/>
    <w:rsid w:val="00812C92"/>
    <w:rsid w:val="00820339"/>
    <w:rsid w:val="0082134D"/>
    <w:rsid w:val="008217F7"/>
    <w:rsid w:val="00821BC6"/>
    <w:rsid w:val="00822125"/>
    <w:rsid w:val="008261C5"/>
    <w:rsid w:val="0083169A"/>
    <w:rsid w:val="00837C5B"/>
    <w:rsid w:val="008448C7"/>
    <w:rsid w:val="00844EAB"/>
    <w:rsid w:val="00861DC2"/>
    <w:rsid w:val="00865961"/>
    <w:rsid w:val="00872356"/>
    <w:rsid w:val="0089191D"/>
    <w:rsid w:val="00892D25"/>
    <w:rsid w:val="008A29E4"/>
    <w:rsid w:val="008B65C7"/>
    <w:rsid w:val="008C0411"/>
    <w:rsid w:val="008C4E19"/>
    <w:rsid w:val="008D50FD"/>
    <w:rsid w:val="008E68C3"/>
    <w:rsid w:val="008E7221"/>
    <w:rsid w:val="008F1EFE"/>
    <w:rsid w:val="008F40D1"/>
    <w:rsid w:val="008F4A40"/>
    <w:rsid w:val="008F71ED"/>
    <w:rsid w:val="0090065A"/>
    <w:rsid w:val="009055B0"/>
    <w:rsid w:val="009124C5"/>
    <w:rsid w:val="00924D73"/>
    <w:rsid w:val="0092581E"/>
    <w:rsid w:val="00927D1A"/>
    <w:rsid w:val="00931A18"/>
    <w:rsid w:val="009323D7"/>
    <w:rsid w:val="009329E6"/>
    <w:rsid w:val="0093504E"/>
    <w:rsid w:val="00935ADD"/>
    <w:rsid w:val="00943CF6"/>
    <w:rsid w:val="009460E7"/>
    <w:rsid w:val="00951AB9"/>
    <w:rsid w:val="00961114"/>
    <w:rsid w:val="00963113"/>
    <w:rsid w:val="00964B83"/>
    <w:rsid w:val="00967CBD"/>
    <w:rsid w:val="00973ACF"/>
    <w:rsid w:val="009746EB"/>
    <w:rsid w:val="00974C70"/>
    <w:rsid w:val="009750A6"/>
    <w:rsid w:val="0097717B"/>
    <w:rsid w:val="0098001A"/>
    <w:rsid w:val="00980B65"/>
    <w:rsid w:val="00987353"/>
    <w:rsid w:val="00991326"/>
    <w:rsid w:val="009930BB"/>
    <w:rsid w:val="00995E87"/>
    <w:rsid w:val="009A25B3"/>
    <w:rsid w:val="009B1A09"/>
    <w:rsid w:val="009B35D1"/>
    <w:rsid w:val="009B4389"/>
    <w:rsid w:val="009C0A9A"/>
    <w:rsid w:val="009C62C4"/>
    <w:rsid w:val="009D042E"/>
    <w:rsid w:val="009D19E5"/>
    <w:rsid w:val="009E2455"/>
    <w:rsid w:val="009E764B"/>
    <w:rsid w:val="009F023B"/>
    <w:rsid w:val="009F5F91"/>
    <w:rsid w:val="009F7945"/>
    <w:rsid w:val="00A01A50"/>
    <w:rsid w:val="00A054AF"/>
    <w:rsid w:val="00A06FC1"/>
    <w:rsid w:val="00A0719D"/>
    <w:rsid w:val="00A147D7"/>
    <w:rsid w:val="00A30815"/>
    <w:rsid w:val="00A3259E"/>
    <w:rsid w:val="00A400BD"/>
    <w:rsid w:val="00A4013E"/>
    <w:rsid w:val="00A438DA"/>
    <w:rsid w:val="00A44E72"/>
    <w:rsid w:val="00A473D1"/>
    <w:rsid w:val="00A5016E"/>
    <w:rsid w:val="00A5295A"/>
    <w:rsid w:val="00A54B09"/>
    <w:rsid w:val="00A55DE2"/>
    <w:rsid w:val="00A57C1F"/>
    <w:rsid w:val="00A633D3"/>
    <w:rsid w:val="00A66F60"/>
    <w:rsid w:val="00A77076"/>
    <w:rsid w:val="00A81CBC"/>
    <w:rsid w:val="00A83392"/>
    <w:rsid w:val="00A83A41"/>
    <w:rsid w:val="00A92C6A"/>
    <w:rsid w:val="00A954D8"/>
    <w:rsid w:val="00A9664F"/>
    <w:rsid w:val="00A97360"/>
    <w:rsid w:val="00AA0642"/>
    <w:rsid w:val="00AA1958"/>
    <w:rsid w:val="00AB1898"/>
    <w:rsid w:val="00AB443B"/>
    <w:rsid w:val="00AD1302"/>
    <w:rsid w:val="00AD22A0"/>
    <w:rsid w:val="00AD3E44"/>
    <w:rsid w:val="00AD3E49"/>
    <w:rsid w:val="00AD58FD"/>
    <w:rsid w:val="00AD6823"/>
    <w:rsid w:val="00AE4907"/>
    <w:rsid w:val="00AE4C2E"/>
    <w:rsid w:val="00AE57AB"/>
    <w:rsid w:val="00AE7459"/>
    <w:rsid w:val="00AF2A73"/>
    <w:rsid w:val="00AF35A7"/>
    <w:rsid w:val="00B02E46"/>
    <w:rsid w:val="00B046B9"/>
    <w:rsid w:val="00B10DF2"/>
    <w:rsid w:val="00B12D95"/>
    <w:rsid w:val="00B13DBE"/>
    <w:rsid w:val="00B1436E"/>
    <w:rsid w:val="00B22A0D"/>
    <w:rsid w:val="00B27C8A"/>
    <w:rsid w:val="00B36E25"/>
    <w:rsid w:val="00B454F8"/>
    <w:rsid w:val="00B461E7"/>
    <w:rsid w:val="00B52F58"/>
    <w:rsid w:val="00B56829"/>
    <w:rsid w:val="00B61D73"/>
    <w:rsid w:val="00B63BEA"/>
    <w:rsid w:val="00B65323"/>
    <w:rsid w:val="00B74853"/>
    <w:rsid w:val="00B84614"/>
    <w:rsid w:val="00B872D9"/>
    <w:rsid w:val="00BA0213"/>
    <w:rsid w:val="00BA10E2"/>
    <w:rsid w:val="00BA237D"/>
    <w:rsid w:val="00BA59EF"/>
    <w:rsid w:val="00BC118A"/>
    <w:rsid w:val="00BD358A"/>
    <w:rsid w:val="00BD3E60"/>
    <w:rsid w:val="00BD44DF"/>
    <w:rsid w:val="00BF3217"/>
    <w:rsid w:val="00C04C27"/>
    <w:rsid w:val="00C0624F"/>
    <w:rsid w:val="00C120DF"/>
    <w:rsid w:val="00C14F85"/>
    <w:rsid w:val="00C1690E"/>
    <w:rsid w:val="00C2166E"/>
    <w:rsid w:val="00C233B9"/>
    <w:rsid w:val="00C25B8A"/>
    <w:rsid w:val="00C26560"/>
    <w:rsid w:val="00C32ABC"/>
    <w:rsid w:val="00C50929"/>
    <w:rsid w:val="00C51155"/>
    <w:rsid w:val="00C53092"/>
    <w:rsid w:val="00C54052"/>
    <w:rsid w:val="00C56EC5"/>
    <w:rsid w:val="00C74CB4"/>
    <w:rsid w:val="00C80C55"/>
    <w:rsid w:val="00C8795A"/>
    <w:rsid w:val="00C958D3"/>
    <w:rsid w:val="00CA1514"/>
    <w:rsid w:val="00CA165E"/>
    <w:rsid w:val="00CA18D2"/>
    <w:rsid w:val="00CB03F8"/>
    <w:rsid w:val="00CB3B1E"/>
    <w:rsid w:val="00CC77E6"/>
    <w:rsid w:val="00CC7A00"/>
    <w:rsid w:val="00CE7E99"/>
    <w:rsid w:val="00CF2FB0"/>
    <w:rsid w:val="00CF5DF4"/>
    <w:rsid w:val="00D006F2"/>
    <w:rsid w:val="00D1097D"/>
    <w:rsid w:val="00D2273F"/>
    <w:rsid w:val="00D23AAA"/>
    <w:rsid w:val="00D275FE"/>
    <w:rsid w:val="00D4235E"/>
    <w:rsid w:val="00D42F63"/>
    <w:rsid w:val="00D4489B"/>
    <w:rsid w:val="00D517E3"/>
    <w:rsid w:val="00D54757"/>
    <w:rsid w:val="00D561E8"/>
    <w:rsid w:val="00D567E3"/>
    <w:rsid w:val="00D60BC3"/>
    <w:rsid w:val="00D647E9"/>
    <w:rsid w:val="00D6616D"/>
    <w:rsid w:val="00D74456"/>
    <w:rsid w:val="00D74BFF"/>
    <w:rsid w:val="00D76EEF"/>
    <w:rsid w:val="00D774CB"/>
    <w:rsid w:val="00D927C7"/>
    <w:rsid w:val="00D93695"/>
    <w:rsid w:val="00D93E65"/>
    <w:rsid w:val="00D94A30"/>
    <w:rsid w:val="00D9686C"/>
    <w:rsid w:val="00DA04B1"/>
    <w:rsid w:val="00DA0A3F"/>
    <w:rsid w:val="00DA14FB"/>
    <w:rsid w:val="00DA1701"/>
    <w:rsid w:val="00DA1D08"/>
    <w:rsid w:val="00DA28ED"/>
    <w:rsid w:val="00DA3CFC"/>
    <w:rsid w:val="00DB0DB2"/>
    <w:rsid w:val="00DB1141"/>
    <w:rsid w:val="00DB4D99"/>
    <w:rsid w:val="00DB6194"/>
    <w:rsid w:val="00DB6D40"/>
    <w:rsid w:val="00DC2804"/>
    <w:rsid w:val="00DC5431"/>
    <w:rsid w:val="00DC5455"/>
    <w:rsid w:val="00DD16B2"/>
    <w:rsid w:val="00DD5C74"/>
    <w:rsid w:val="00DE3B71"/>
    <w:rsid w:val="00DF4675"/>
    <w:rsid w:val="00E0476F"/>
    <w:rsid w:val="00E04B63"/>
    <w:rsid w:val="00E0659D"/>
    <w:rsid w:val="00E17735"/>
    <w:rsid w:val="00E17A26"/>
    <w:rsid w:val="00E215D4"/>
    <w:rsid w:val="00E2418C"/>
    <w:rsid w:val="00E27E52"/>
    <w:rsid w:val="00E318B6"/>
    <w:rsid w:val="00E404A8"/>
    <w:rsid w:val="00E51D82"/>
    <w:rsid w:val="00E57322"/>
    <w:rsid w:val="00E660BE"/>
    <w:rsid w:val="00E71117"/>
    <w:rsid w:val="00E718CD"/>
    <w:rsid w:val="00E71E5A"/>
    <w:rsid w:val="00E75265"/>
    <w:rsid w:val="00E802EB"/>
    <w:rsid w:val="00E803EF"/>
    <w:rsid w:val="00E86CA2"/>
    <w:rsid w:val="00EA0725"/>
    <w:rsid w:val="00EB2DB5"/>
    <w:rsid w:val="00EB40AD"/>
    <w:rsid w:val="00EB511B"/>
    <w:rsid w:val="00EB560D"/>
    <w:rsid w:val="00EB6758"/>
    <w:rsid w:val="00EB71F2"/>
    <w:rsid w:val="00EC0E71"/>
    <w:rsid w:val="00EC0F68"/>
    <w:rsid w:val="00EC26CA"/>
    <w:rsid w:val="00EC5E5F"/>
    <w:rsid w:val="00ED09E5"/>
    <w:rsid w:val="00ED1066"/>
    <w:rsid w:val="00EE11EE"/>
    <w:rsid w:val="00EE3FE6"/>
    <w:rsid w:val="00F1321A"/>
    <w:rsid w:val="00F14CFF"/>
    <w:rsid w:val="00F32483"/>
    <w:rsid w:val="00F4455B"/>
    <w:rsid w:val="00F536DD"/>
    <w:rsid w:val="00F55BB5"/>
    <w:rsid w:val="00F76C0D"/>
    <w:rsid w:val="00F83D76"/>
    <w:rsid w:val="00F907BE"/>
    <w:rsid w:val="00FA4F21"/>
    <w:rsid w:val="00FB1099"/>
    <w:rsid w:val="00FB1EB1"/>
    <w:rsid w:val="00FB2CF8"/>
    <w:rsid w:val="00FB54F7"/>
    <w:rsid w:val="00FC4161"/>
    <w:rsid w:val="00FC470D"/>
    <w:rsid w:val="00FC491B"/>
    <w:rsid w:val="00FC7A29"/>
    <w:rsid w:val="00FD38ED"/>
    <w:rsid w:val="00FD64FE"/>
    <w:rsid w:val="00FE3274"/>
    <w:rsid w:val="00FE57A5"/>
    <w:rsid w:val="00FE6D8B"/>
    <w:rsid w:val="00FF3E6C"/>
    <w:rsid w:val="00FF720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97717B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97717B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0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C5092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97717B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97717B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0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C5092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0DD3-D6A8-4935-B2AF-C6A635EE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y</cp:lastModifiedBy>
  <cp:revision>11</cp:revision>
  <cp:lastPrinted>2019-11-01T02:25:00Z</cp:lastPrinted>
  <dcterms:created xsi:type="dcterms:W3CDTF">2023-08-21T04:31:00Z</dcterms:created>
  <dcterms:modified xsi:type="dcterms:W3CDTF">2023-10-04T04:22:00Z</dcterms:modified>
</cp:coreProperties>
</file>